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D72E" w14:textId="7D0FEA43" w:rsidR="00BF02E6" w:rsidRDefault="00E00991" w:rsidP="00923C67">
      <w:pPr>
        <w:jc w:val="center"/>
        <w:rPr>
          <w:sz w:val="48"/>
          <w:szCs w:val="48"/>
        </w:rPr>
      </w:pPr>
      <w:r w:rsidRPr="00923C67">
        <w:rPr>
          <w:sz w:val="48"/>
          <w:szCs w:val="48"/>
        </w:rPr>
        <w:t xml:space="preserve">Bijlage </w:t>
      </w:r>
      <w:r w:rsidR="00025B58">
        <w:rPr>
          <w:sz w:val="48"/>
          <w:szCs w:val="48"/>
        </w:rPr>
        <w:t>1.3.2</w:t>
      </w:r>
      <w:r w:rsidRPr="00923C67">
        <w:rPr>
          <w:sz w:val="48"/>
          <w:szCs w:val="48"/>
        </w:rPr>
        <w:t xml:space="preserve"> </w:t>
      </w:r>
      <w:r w:rsidR="00025B58">
        <w:rPr>
          <w:sz w:val="48"/>
          <w:szCs w:val="48"/>
        </w:rPr>
        <w:t>Toegevoegde f</w:t>
      </w:r>
      <w:r w:rsidR="007C2B9F" w:rsidRPr="00923C67">
        <w:rPr>
          <w:sz w:val="48"/>
          <w:szCs w:val="48"/>
        </w:rPr>
        <w:t>iguren</w:t>
      </w:r>
      <w:r w:rsidR="00915BCD" w:rsidRPr="00923C67">
        <w:rPr>
          <w:sz w:val="48"/>
          <w:szCs w:val="48"/>
        </w:rPr>
        <w:t xml:space="preserve"> </w:t>
      </w:r>
      <w:r w:rsidR="003464AC" w:rsidRPr="00923C67">
        <w:rPr>
          <w:sz w:val="48"/>
          <w:szCs w:val="48"/>
        </w:rPr>
        <w:t>functioneel o</w:t>
      </w:r>
      <w:r w:rsidR="006D1873" w:rsidRPr="00923C67">
        <w:rPr>
          <w:sz w:val="48"/>
          <w:szCs w:val="48"/>
        </w:rPr>
        <w:t>ntwerp</w:t>
      </w:r>
    </w:p>
    <w:p w14:paraId="669B18D4" w14:textId="77777777" w:rsidR="007F4B4C" w:rsidRDefault="007F4B4C" w:rsidP="00923C67">
      <w:pPr>
        <w:jc w:val="center"/>
        <w:rPr>
          <w:sz w:val="48"/>
          <w:szCs w:val="48"/>
        </w:rPr>
      </w:pPr>
    </w:p>
    <w:p w14:paraId="165BFF51" w14:textId="430B5F57" w:rsidR="00E00991" w:rsidRDefault="007F4B4C" w:rsidP="006C4DA2">
      <w:pPr>
        <w:pStyle w:val="Kop2"/>
      </w:pPr>
      <w:r>
        <w:t>Figuur 4.6-1 Inloggen</w:t>
      </w:r>
    </w:p>
    <w:p w14:paraId="07898D70" w14:textId="437F9FBA" w:rsidR="007F4B4C" w:rsidRDefault="007F4B4C" w:rsidP="00E00991">
      <w:r>
        <w:rPr>
          <w:noProof/>
          <w:lang w:eastAsia="nl-NL"/>
        </w:rPr>
        <w:drawing>
          <wp:inline distT="0" distB="0" distL="0" distR="0" wp14:anchorId="28D2F46F" wp14:editId="3FF805B7">
            <wp:extent cx="8571694" cy="413385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1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E00" w14:textId="121F8002" w:rsidR="00915EE9" w:rsidRDefault="007F4B4C" w:rsidP="006C4DA2">
      <w:pPr>
        <w:pStyle w:val="Kop2"/>
      </w:pPr>
      <w:r>
        <w:lastRenderedPageBreak/>
        <w:t>Figuur 4.6-2 Uitloggen</w:t>
      </w:r>
    </w:p>
    <w:p w14:paraId="0AC41258" w14:textId="54479D3B" w:rsidR="007F4B4C" w:rsidRDefault="007F4B4C">
      <w:bookmarkStart w:id="0" w:name="_GoBack"/>
      <w:r>
        <w:rPr>
          <w:noProof/>
          <w:lang w:eastAsia="nl-NL"/>
        </w:rPr>
        <w:drawing>
          <wp:inline distT="0" distB="0" distL="0" distR="0" wp14:anchorId="5A67D253" wp14:editId="5BFC9796">
            <wp:extent cx="8700819" cy="2891641"/>
            <wp:effectExtent l="0" t="0" r="508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3056" cy="29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4B4C" w:rsidSect="00D630F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6EAD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2D48A613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5537" w14:textId="29E37641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AB4938">
      <w:rPr>
        <w:sz w:val="16"/>
        <w:szCs w:val="16"/>
      </w:rPr>
      <w:t xml:space="preserve">Bijlage </w:t>
    </w:r>
    <w:r w:rsidR="00190292">
      <w:rPr>
        <w:sz w:val="16"/>
        <w:szCs w:val="16"/>
      </w:rPr>
      <w:t>1.3.2</w:t>
    </w:r>
    <w:r w:rsidR="00AB4938">
      <w:rPr>
        <w:sz w:val="16"/>
        <w:szCs w:val="16"/>
      </w:rPr>
      <w:t xml:space="preserve"> Figuren behorend tot Vastgesteld Functioneel Ontwerp</w:t>
    </w:r>
    <w:r>
      <w:tab/>
    </w:r>
    <w:r w:rsidR="00025B58">
      <w:t xml:space="preserve">                                   </w:t>
    </w:r>
    <w:r w:rsidR="00E00991">
      <w:rPr>
        <w:sz w:val="16"/>
        <w:szCs w:val="16"/>
      </w:rPr>
      <w:t>AMO_AO16</w:t>
    </w:r>
    <w:r w:rsidR="00E00991" w:rsidRPr="005350E2">
      <w:rPr>
        <w:sz w:val="16"/>
        <w:szCs w:val="16"/>
      </w:rPr>
      <w:t>-EP</w:t>
    </w:r>
    <w:r w:rsidR="00025B58">
      <w:rPr>
        <w:sz w:val="16"/>
        <w:szCs w:val="16"/>
      </w:rPr>
      <w:t>2</w:t>
    </w:r>
    <w:r w:rsidR="00E00991">
      <w:rPr>
        <w:sz w:val="16"/>
        <w:szCs w:val="16"/>
      </w:rPr>
      <w:t>_B1</w:t>
    </w:r>
    <w:r w:rsidR="00E00991" w:rsidRPr="005350E2">
      <w:rPr>
        <w:sz w:val="16"/>
        <w:szCs w:val="16"/>
      </w:rPr>
      <w:t>-K</w:t>
    </w:r>
    <w:r w:rsidR="006C4DA2">
      <w:rPr>
        <w:sz w:val="16"/>
        <w:szCs w:val="16"/>
      </w:rPr>
      <w:t>2</w:t>
    </w:r>
    <w:r w:rsidR="00E00991">
      <w:rPr>
        <w:sz w:val="16"/>
        <w:szCs w:val="16"/>
      </w:rPr>
      <w:t>_1C1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6C4DA2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6C4DA2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CE28" w14:textId="0609F526" w:rsidR="00BF02E6" w:rsidRPr="000B1FB2" w:rsidRDefault="00BF02E6" w:rsidP="000B1FB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0B1FB2">
      <w:rPr>
        <w:sz w:val="16"/>
        <w:szCs w:val="16"/>
      </w:rPr>
      <w:tab/>
    </w:r>
    <w:r w:rsidR="00503B8F" w:rsidRPr="00503B8F">
      <w:rPr>
        <w:sz w:val="16"/>
        <w:szCs w:val="16"/>
      </w:rPr>
      <w:t>Bijlage 1.3.2 Toegevoegde figuren functioneel ontwerp</w:t>
    </w:r>
    <w:r w:rsidR="00025B58">
      <w:rPr>
        <w:sz w:val="16"/>
        <w:szCs w:val="16"/>
      </w:rPr>
      <w:t xml:space="preserve">                                                                                                        </w:t>
    </w:r>
    <w:r w:rsidR="000B1FB2">
      <w:rPr>
        <w:sz w:val="16"/>
        <w:szCs w:val="16"/>
      </w:rPr>
      <w:t>AMO_AO16</w:t>
    </w:r>
    <w:r w:rsidR="000B1FB2" w:rsidRPr="005350E2">
      <w:rPr>
        <w:sz w:val="16"/>
        <w:szCs w:val="16"/>
      </w:rPr>
      <w:t>-EP</w:t>
    </w:r>
    <w:r w:rsidR="00025B58">
      <w:rPr>
        <w:sz w:val="16"/>
        <w:szCs w:val="16"/>
      </w:rPr>
      <w:t>2</w:t>
    </w:r>
    <w:r w:rsidR="000B1FB2">
      <w:rPr>
        <w:sz w:val="16"/>
        <w:szCs w:val="16"/>
      </w:rPr>
      <w:t>_B1</w:t>
    </w:r>
    <w:r w:rsidR="000B1FB2" w:rsidRPr="005350E2">
      <w:rPr>
        <w:sz w:val="16"/>
        <w:szCs w:val="16"/>
      </w:rPr>
      <w:t>-K</w:t>
    </w:r>
    <w:r w:rsidR="006C4DA2">
      <w:rPr>
        <w:sz w:val="16"/>
        <w:szCs w:val="16"/>
      </w:rPr>
      <w:t>2</w:t>
    </w:r>
    <w:r w:rsidR="000B1FB2">
      <w:rPr>
        <w:sz w:val="16"/>
        <w:szCs w:val="16"/>
      </w:rPr>
      <w:t>_1C1</w:t>
    </w:r>
    <w:r w:rsidRPr="000B1FB2">
      <w:rPr>
        <w:sz w:val="16"/>
        <w:szCs w:val="16"/>
      </w:rPr>
      <w:tab/>
    </w:r>
    <w:r w:rsidRPr="000B1FB2">
      <w:rPr>
        <w:sz w:val="16"/>
        <w:szCs w:val="16"/>
      </w:rPr>
      <w:fldChar w:fldCharType="begin"/>
    </w:r>
    <w:r w:rsidRPr="000B1FB2">
      <w:rPr>
        <w:sz w:val="16"/>
        <w:szCs w:val="16"/>
      </w:rPr>
      <w:instrText>PAGE</w:instrText>
    </w:r>
    <w:r w:rsidRPr="000B1FB2">
      <w:rPr>
        <w:sz w:val="16"/>
        <w:szCs w:val="16"/>
      </w:rPr>
      <w:fldChar w:fldCharType="separate"/>
    </w:r>
    <w:r w:rsidR="006C4DA2">
      <w:rPr>
        <w:noProof/>
        <w:sz w:val="16"/>
        <w:szCs w:val="16"/>
      </w:rPr>
      <w:t>1</w:t>
    </w:r>
    <w:r w:rsidRPr="000B1FB2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B1FB2">
      <w:rPr>
        <w:sz w:val="16"/>
        <w:szCs w:val="16"/>
      </w:rPr>
      <w:fldChar w:fldCharType="begin"/>
    </w:r>
    <w:r w:rsidRPr="000B1FB2">
      <w:rPr>
        <w:sz w:val="16"/>
        <w:szCs w:val="16"/>
      </w:rPr>
      <w:instrText>NUMPAGES</w:instrText>
    </w:r>
    <w:r w:rsidRPr="000B1FB2">
      <w:rPr>
        <w:sz w:val="16"/>
        <w:szCs w:val="16"/>
      </w:rPr>
      <w:fldChar w:fldCharType="separate"/>
    </w:r>
    <w:r w:rsidR="006C4DA2">
      <w:rPr>
        <w:noProof/>
        <w:sz w:val="16"/>
        <w:szCs w:val="16"/>
      </w:rPr>
      <w:t>2</w:t>
    </w:r>
    <w:r w:rsidRPr="000B1FB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8198D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08D5EE8B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E7D9" w14:textId="77777777" w:rsidR="0001646D" w:rsidRDefault="00E00991" w:rsidP="00E00991">
    <w:pPr>
      <w:pStyle w:val="Koptekst"/>
      <w:tabs>
        <w:tab w:val="left" w:pos="990"/>
        <w:tab w:val="right" w:pos="14004"/>
      </w:tabs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62ADADF" wp14:editId="451B87EF">
          <wp:simplePos x="0" y="0"/>
          <wp:positionH relativeFrom="column">
            <wp:posOffset>6882130</wp:posOffset>
          </wp:positionH>
          <wp:positionV relativeFrom="paragraph">
            <wp:posOffset>-426085</wp:posOffset>
          </wp:positionV>
          <wp:extent cx="2211070" cy="371475"/>
          <wp:effectExtent l="0" t="0" r="0" b="9525"/>
          <wp:wrapThrough wrapText="bothSides">
            <wp:wrapPolygon edited="0">
              <wp:start x="0" y="0"/>
              <wp:lineTo x="0" y="21046"/>
              <wp:lineTo x="21401" y="21046"/>
              <wp:lineTo x="21401" y="0"/>
              <wp:lineTo x="0" y="0"/>
            </wp:wrapPolygon>
          </wp:wrapThrough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EDE2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C3ABD61" wp14:editId="04801F1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25B58"/>
    <w:rsid w:val="000B1FB2"/>
    <w:rsid w:val="000E5A80"/>
    <w:rsid w:val="000F49D8"/>
    <w:rsid w:val="00155807"/>
    <w:rsid w:val="00190292"/>
    <w:rsid w:val="001F4602"/>
    <w:rsid w:val="00260660"/>
    <w:rsid w:val="003464AC"/>
    <w:rsid w:val="00503B8F"/>
    <w:rsid w:val="0054245A"/>
    <w:rsid w:val="00565EBE"/>
    <w:rsid w:val="006C4DA2"/>
    <w:rsid w:val="006D1873"/>
    <w:rsid w:val="00762B6D"/>
    <w:rsid w:val="00785F63"/>
    <w:rsid w:val="007A765A"/>
    <w:rsid w:val="007C2B9F"/>
    <w:rsid w:val="007F4B4C"/>
    <w:rsid w:val="008E2C1D"/>
    <w:rsid w:val="008E7D36"/>
    <w:rsid w:val="00915BCD"/>
    <w:rsid w:val="00915EE9"/>
    <w:rsid w:val="00923C67"/>
    <w:rsid w:val="00A96789"/>
    <w:rsid w:val="00AB4938"/>
    <w:rsid w:val="00AB7779"/>
    <w:rsid w:val="00AC3DB8"/>
    <w:rsid w:val="00AC505F"/>
    <w:rsid w:val="00B05038"/>
    <w:rsid w:val="00B16BE1"/>
    <w:rsid w:val="00BA656F"/>
    <w:rsid w:val="00BB5522"/>
    <w:rsid w:val="00BE1854"/>
    <w:rsid w:val="00BF02E6"/>
    <w:rsid w:val="00C50E32"/>
    <w:rsid w:val="00C60E0F"/>
    <w:rsid w:val="00CB6AC4"/>
    <w:rsid w:val="00CE2A0E"/>
    <w:rsid w:val="00D53981"/>
    <w:rsid w:val="00D630FE"/>
    <w:rsid w:val="00DE799D"/>
    <w:rsid w:val="00DF5997"/>
    <w:rsid w:val="00E00991"/>
    <w:rsid w:val="00E96B28"/>
    <w:rsid w:val="00F00362"/>
    <w:rsid w:val="00F154CE"/>
    <w:rsid w:val="00F204F9"/>
    <w:rsid w:val="00F3213B"/>
    <w:rsid w:val="00F44768"/>
    <w:rsid w:val="00F576EA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811DCCE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A6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5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5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65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DA4D-80A1-4B21-9FA3-EE5A2AF8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Irma Koerhuis</cp:lastModifiedBy>
  <cp:revision>17</cp:revision>
  <dcterms:created xsi:type="dcterms:W3CDTF">2019-08-20T10:40:00Z</dcterms:created>
  <dcterms:modified xsi:type="dcterms:W3CDTF">2019-12-10T13:45:00Z</dcterms:modified>
</cp:coreProperties>
</file>